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B14809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914DB3">
        <w:rPr>
          <w:rFonts w:ascii="Arial" w:hAnsi="Arial" w:cs="Arial"/>
          <w:b/>
          <w:color w:val="000000"/>
          <w:sz w:val="18"/>
          <w:szCs w:val="18"/>
        </w:rPr>
        <w:t>kalkulatorów</w:t>
      </w:r>
      <w:bookmarkStart w:id="0" w:name="_GoBack"/>
      <w:bookmarkEnd w:id="0"/>
      <w:r w:rsidR="003C10C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35FE2"/>
    <w:rsid w:val="00047087"/>
    <w:rsid w:val="00083D38"/>
    <w:rsid w:val="00093E18"/>
    <w:rsid w:val="000B6180"/>
    <w:rsid w:val="000D14C3"/>
    <w:rsid w:val="001101B4"/>
    <w:rsid w:val="001534B4"/>
    <w:rsid w:val="001623C3"/>
    <w:rsid w:val="00163CD9"/>
    <w:rsid w:val="001704D1"/>
    <w:rsid w:val="001726F9"/>
    <w:rsid w:val="00182666"/>
    <w:rsid w:val="001D086B"/>
    <w:rsid w:val="0020551C"/>
    <w:rsid w:val="00276DBF"/>
    <w:rsid w:val="00283C96"/>
    <w:rsid w:val="002A588C"/>
    <w:rsid w:val="003012F1"/>
    <w:rsid w:val="0032652D"/>
    <w:rsid w:val="00380CDC"/>
    <w:rsid w:val="003B20FE"/>
    <w:rsid w:val="003B55F4"/>
    <w:rsid w:val="003C10CE"/>
    <w:rsid w:val="003E7047"/>
    <w:rsid w:val="0041018F"/>
    <w:rsid w:val="00427C9B"/>
    <w:rsid w:val="004800B0"/>
    <w:rsid w:val="004961FA"/>
    <w:rsid w:val="0049786A"/>
    <w:rsid w:val="005653F2"/>
    <w:rsid w:val="00596F77"/>
    <w:rsid w:val="005D1476"/>
    <w:rsid w:val="0060195E"/>
    <w:rsid w:val="0060239B"/>
    <w:rsid w:val="00605590"/>
    <w:rsid w:val="00641182"/>
    <w:rsid w:val="00642541"/>
    <w:rsid w:val="00653948"/>
    <w:rsid w:val="006627A5"/>
    <w:rsid w:val="00695BD8"/>
    <w:rsid w:val="006C4931"/>
    <w:rsid w:val="006D1D3B"/>
    <w:rsid w:val="006F01A8"/>
    <w:rsid w:val="00701C13"/>
    <w:rsid w:val="00710232"/>
    <w:rsid w:val="007316E9"/>
    <w:rsid w:val="00735896"/>
    <w:rsid w:val="00781B28"/>
    <w:rsid w:val="007A0DCC"/>
    <w:rsid w:val="007A380F"/>
    <w:rsid w:val="007B5F33"/>
    <w:rsid w:val="007C1D64"/>
    <w:rsid w:val="007C705D"/>
    <w:rsid w:val="007D00F4"/>
    <w:rsid w:val="00814348"/>
    <w:rsid w:val="008333BC"/>
    <w:rsid w:val="0084106C"/>
    <w:rsid w:val="00886364"/>
    <w:rsid w:val="00893E7A"/>
    <w:rsid w:val="00894B3D"/>
    <w:rsid w:val="008E7869"/>
    <w:rsid w:val="00914DB3"/>
    <w:rsid w:val="00924ACC"/>
    <w:rsid w:val="0093279C"/>
    <w:rsid w:val="009444AF"/>
    <w:rsid w:val="00944D40"/>
    <w:rsid w:val="00973D2C"/>
    <w:rsid w:val="0098651D"/>
    <w:rsid w:val="009941DD"/>
    <w:rsid w:val="00994983"/>
    <w:rsid w:val="00994E59"/>
    <w:rsid w:val="009969FE"/>
    <w:rsid w:val="009D214B"/>
    <w:rsid w:val="009E7C20"/>
    <w:rsid w:val="00A223E5"/>
    <w:rsid w:val="00A5414E"/>
    <w:rsid w:val="00A9684B"/>
    <w:rsid w:val="00AB2152"/>
    <w:rsid w:val="00AC1D95"/>
    <w:rsid w:val="00AD29BC"/>
    <w:rsid w:val="00AD53B2"/>
    <w:rsid w:val="00AD7622"/>
    <w:rsid w:val="00AF7314"/>
    <w:rsid w:val="00B01300"/>
    <w:rsid w:val="00B14809"/>
    <w:rsid w:val="00B34C2E"/>
    <w:rsid w:val="00B443CC"/>
    <w:rsid w:val="00B660EB"/>
    <w:rsid w:val="00B74ECF"/>
    <w:rsid w:val="00B83B82"/>
    <w:rsid w:val="00B95219"/>
    <w:rsid w:val="00BB2C9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26587"/>
    <w:rsid w:val="00D3284F"/>
    <w:rsid w:val="00D818E6"/>
    <w:rsid w:val="00D82718"/>
    <w:rsid w:val="00D9111D"/>
    <w:rsid w:val="00DA2938"/>
    <w:rsid w:val="00DC0463"/>
    <w:rsid w:val="00DC3773"/>
    <w:rsid w:val="00DD35CC"/>
    <w:rsid w:val="00DD37F5"/>
    <w:rsid w:val="00DE40F1"/>
    <w:rsid w:val="00E10BB6"/>
    <w:rsid w:val="00E564AA"/>
    <w:rsid w:val="00E63FEB"/>
    <w:rsid w:val="00E8557B"/>
    <w:rsid w:val="00EC4180"/>
    <w:rsid w:val="00EE3F79"/>
    <w:rsid w:val="00F11157"/>
    <w:rsid w:val="00F144F4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7DC8E-EE51-4284-9339-B671A8E6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105</cp:revision>
  <cp:lastPrinted>2018-06-08T08:39:00Z</cp:lastPrinted>
  <dcterms:created xsi:type="dcterms:W3CDTF">2018-05-24T07:40:00Z</dcterms:created>
  <dcterms:modified xsi:type="dcterms:W3CDTF">2024-03-18T09:25:00Z</dcterms:modified>
</cp:coreProperties>
</file>